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1F" w:rsidRPr="00DC515A" w:rsidRDefault="00822ADB" w:rsidP="00BE71C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t</w:t>
      </w:r>
      <w:r w:rsidR="00DC515A" w:rsidRPr="00DC515A">
        <w:rPr>
          <w:rFonts w:ascii="Times New Roman" w:hAnsi="Times New Roman" w:cs="Times New Roman"/>
          <w:b/>
          <w:caps/>
          <w:sz w:val="28"/>
          <w:szCs w:val="28"/>
        </w:rPr>
        <w:t xml:space="preserve">imeline </w:t>
      </w:r>
      <w:r>
        <w:rPr>
          <w:rFonts w:ascii="Times New Roman" w:hAnsi="Times New Roman" w:cs="Times New Roman"/>
          <w:b/>
          <w:caps/>
          <w:sz w:val="28"/>
          <w:szCs w:val="28"/>
        </w:rPr>
        <w:t>of college emergency management</w:t>
      </w:r>
    </w:p>
    <w:p w:rsidR="00DC515A" w:rsidRPr="008417C5" w:rsidRDefault="008417C5" w:rsidP="008417C5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17C5">
        <w:rPr>
          <w:rFonts w:ascii="Times New Roman" w:hAnsi="Times New Roman" w:cs="Times New Roman"/>
          <w:sz w:val="20"/>
          <w:szCs w:val="20"/>
        </w:rPr>
        <w:t>(To be used and updated by the College Emergency Planning Task Team Members)</w:t>
      </w:r>
    </w:p>
    <w:p w:rsidR="008417C5" w:rsidRPr="00DC515A" w:rsidRDefault="008417C5" w:rsidP="008417C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5A">
        <w:rPr>
          <w:rFonts w:ascii="Times New Roman" w:hAnsi="Times New Roman" w:cs="Times New Roman"/>
          <w:b/>
          <w:sz w:val="24"/>
          <w:szCs w:val="24"/>
        </w:rPr>
        <w:t>Mid-March:</w:t>
      </w:r>
      <w:r w:rsidR="00947EC4">
        <w:rPr>
          <w:rFonts w:ascii="Times New Roman" w:hAnsi="Times New Roman" w:cs="Times New Roman"/>
          <w:sz w:val="24"/>
          <w:szCs w:val="24"/>
        </w:rPr>
        <w:t xml:space="preserve"> if needed</w:t>
      </w: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5A">
        <w:rPr>
          <w:rFonts w:ascii="Times New Roman" w:hAnsi="Times New Roman" w:cs="Times New Roman"/>
          <w:b/>
          <w:sz w:val="24"/>
          <w:szCs w:val="24"/>
        </w:rPr>
        <w:t>Early April:</w:t>
      </w:r>
      <w:r w:rsidRPr="00DC515A">
        <w:rPr>
          <w:rFonts w:ascii="Times New Roman" w:hAnsi="Times New Roman" w:cs="Times New Roman"/>
          <w:sz w:val="24"/>
          <w:szCs w:val="24"/>
        </w:rPr>
        <w:t xml:space="preserve">  Email is distributed to College managers and key contacts to update "Emergency Contact Manager" through my.ucla.edu.  Emails are currently sent by Debra Dralle</w:t>
      </w: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515A" w:rsidRPr="00DC515A" w:rsidRDefault="00947EC4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</w:t>
      </w:r>
      <w:r w:rsidR="00DC515A" w:rsidRPr="00DC515A">
        <w:rPr>
          <w:rFonts w:ascii="Times New Roman" w:hAnsi="Times New Roman" w:cs="Times New Roman"/>
          <w:b/>
          <w:sz w:val="24"/>
          <w:szCs w:val="24"/>
        </w:rPr>
        <w:t>:</w:t>
      </w:r>
      <w:r w:rsidR="00DC515A" w:rsidRPr="00DC515A">
        <w:rPr>
          <w:rFonts w:ascii="Times New Roman" w:hAnsi="Times New Roman" w:cs="Times New Roman"/>
          <w:sz w:val="24"/>
          <w:szCs w:val="24"/>
        </w:rPr>
        <w:t xml:space="preserve">  A meeting of Department Emergency Coordinators and/or MSOs to discuss updates, resources, changes to policies, or work through case scenarios</w:t>
      </w: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5A">
        <w:rPr>
          <w:rFonts w:ascii="Times New Roman" w:hAnsi="Times New Roman" w:cs="Times New Roman"/>
          <w:b/>
          <w:sz w:val="24"/>
          <w:szCs w:val="24"/>
        </w:rPr>
        <w:t>Early September:</w:t>
      </w:r>
      <w:r w:rsidRPr="00DC515A">
        <w:rPr>
          <w:rFonts w:ascii="Times New Roman" w:hAnsi="Times New Roman" w:cs="Times New Roman"/>
          <w:sz w:val="24"/>
          <w:szCs w:val="24"/>
        </w:rPr>
        <w:t xml:space="preserve">  Email is sent out to departments reminding to address emergency training for TA's and new Instructors</w:t>
      </w: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5A">
        <w:rPr>
          <w:rFonts w:ascii="Times New Roman" w:hAnsi="Times New Roman" w:cs="Times New Roman"/>
          <w:b/>
          <w:sz w:val="24"/>
          <w:szCs w:val="24"/>
        </w:rPr>
        <w:t>Early October:</w:t>
      </w:r>
      <w:r w:rsidRPr="00DC515A">
        <w:rPr>
          <w:rFonts w:ascii="Times New Roman" w:hAnsi="Times New Roman" w:cs="Times New Roman"/>
          <w:sz w:val="24"/>
          <w:szCs w:val="24"/>
        </w:rPr>
        <w:t xml:space="preserve">  Email is distributed to College managers and key contacts to update "Emergency Contact Manager" through my.ucla.edu.  Emails are currently sent by Debra Dralle</w:t>
      </w:r>
    </w:p>
    <w:p w:rsidR="00DC515A" w:rsidRP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7EC4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5A">
        <w:rPr>
          <w:rFonts w:ascii="Times New Roman" w:hAnsi="Times New Roman" w:cs="Times New Roman"/>
          <w:b/>
          <w:sz w:val="24"/>
          <w:szCs w:val="24"/>
        </w:rPr>
        <w:t>Mid-October:</w:t>
      </w:r>
      <w:r w:rsidRPr="00DC515A">
        <w:rPr>
          <w:rFonts w:ascii="Times New Roman" w:hAnsi="Times New Roman" w:cs="Times New Roman"/>
          <w:sz w:val="24"/>
          <w:szCs w:val="24"/>
        </w:rPr>
        <w:t xml:space="preserve">  Great California </w:t>
      </w:r>
      <w:proofErr w:type="spellStart"/>
      <w:r w:rsidRPr="00DC515A">
        <w:rPr>
          <w:rFonts w:ascii="Times New Roman" w:hAnsi="Times New Roman" w:cs="Times New Roman"/>
          <w:sz w:val="24"/>
          <w:szCs w:val="24"/>
        </w:rPr>
        <w:t>ShakeOut</w:t>
      </w:r>
      <w:proofErr w:type="spellEnd"/>
      <w:r w:rsidRPr="00DC515A">
        <w:rPr>
          <w:rFonts w:ascii="Times New Roman" w:hAnsi="Times New Roman" w:cs="Times New Roman"/>
          <w:sz w:val="24"/>
          <w:szCs w:val="24"/>
        </w:rPr>
        <w:t>, organized by the State of California, and information at UCLA disseminated by the UCLA Emergency Management Office (www.emo.ucla.edu)</w:t>
      </w:r>
    </w:p>
    <w:p w:rsidR="00947EC4" w:rsidRDefault="00947EC4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515A" w:rsidRPr="00947EC4" w:rsidRDefault="00947EC4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EC4">
        <w:rPr>
          <w:rFonts w:ascii="Times New Roman" w:hAnsi="Times New Roman" w:cs="Times New Roman"/>
          <w:b/>
          <w:sz w:val="24"/>
          <w:szCs w:val="24"/>
        </w:rPr>
        <w:t>Throughout the year</w:t>
      </w:r>
      <w:r>
        <w:rPr>
          <w:rFonts w:ascii="Times New Roman" w:hAnsi="Times New Roman" w:cs="Times New Roman"/>
          <w:sz w:val="24"/>
          <w:szCs w:val="24"/>
        </w:rPr>
        <w:t>: Meetings and communication scheduled as needed or requested</w:t>
      </w:r>
    </w:p>
    <w:p w:rsidR="00DC515A" w:rsidRDefault="00DC515A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F33" w:rsidRDefault="00AA2F33" w:rsidP="002055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F33" w:rsidRPr="00BE71CA" w:rsidRDefault="00BE71CA" w:rsidP="004E7C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1CA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</w:t>
      </w:r>
    </w:p>
    <w:p w:rsidR="00AA2F33" w:rsidRPr="00205511" w:rsidRDefault="00AA2F33" w:rsidP="00205511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205511">
        <w:rPr>
          <w:rFonts w:ascii="Times New Roman" w:hAnsi="Times New Roman" w:cs="Times New Roman"/>
          <w:sz w:val="24"/>
          <w:szCs w:val="24"/>
        </w:rPr>
        <w:t>Emails are distributed by the Emergency Planning Task Team Chair through the Director of Staff Human Resources for the College, currently both being Debra Dralle</w:t>
      </w:r>
    </w:p>
    <w:p w:rsidR="00AA2F33" w:rsidRPr="00205511" w:rsidRDefault="009C2CA5" w:rsidP="00205511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205511">
        <w:rPr>
          <w:rFonts w:ascii="Times New Roman" w:hAnsi="Times New Roman" w:cs="Times New Roman"/>
          <w:sz w:val="24"/>
          <w:szCs w:val="24"/>
        </w:rPr>
        <w:t>Summer Training Topics and Department Emergency Coordinator/MSO meeting agendas are set by the Emergency Planning Task Team, and the information is distributed via email as above.</w:t>
      </w:r>
    </w:p>
    <w:p w:rsidR="00AA2F33" w:rsidRPr="00205511" w:rsidRDefault="004E7C13" w:rsidP="00205511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205511">
        <w:rPr>
          <w:rFonts w:ascii="Times New Roman" w:hAnsi="Times New Roman" w:cs="Times New Roman"/>
          <w:sz w:val="24"/>
          <w:szCs w:val="24"/>
        </w:rPr>
        <w:t>Emergency Planning Task Team members are selected to represent each College Division, and it is the responsibility of each Task Team member to assist newly-hired Department Managers within their Division.</w:t>
      </w:r>
    </w:p>
    <w:p w:rsidR="00AA2F33" w:rsidRDefault="004E7C13" w:rsidP="00205511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205511">
        <w:rPr>
          <w:rFonts w:ascii="Times New Roman" w:hAnsi="Times New Roman" w:cs="Times New Roman"/>
          <w:sz w:val="24"/>
          <w:szCs w:val="24"/>
        </w:rPr>
        <w:t>Emergency Planning Task Team currently meets on a monthly basis (not listed above).</w:t>
      </w:r>
    </w:p>
    <w:p w:rsidR="007A65C6" w:rsidRPr="00205511" w:rsidRDefault="007A65C6" w:rsidP="00205511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LA Facilities Management also holds occasional meetings for department representatives, whom they refer to as Building Coordinators.  This group’</w:t>
      </w:r>
      <w:r w:rsidR="006736C1">
        <w:rPr>
          <w:rFonts w:ascii="Times New Roman" w:hAnsi="Times New Roman" w:cs="Times New Roman"/>
          <w:sz w:val="24"/>
          <w:szCs w:val="24"/>
        </w:rPr>
        <w:t>s main focus is not emergency preparedness and response.</w:t>
      </w:r>
    </w:p>
    <w:sectPr w:rsidR="007A65C6" w:rsidRPr="00205511" w:rsidSect="00BE71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7B" w:rsidRDefault="0032367B" w:rsidP="00C47A1A">
      <w:pPr>
        <w:spacing w:after="0" w:line="240" w:lineRule="auto"/>
      </w:pPr>
      <w:r>
        <w:separator/>
      </w:r>
    </w:p>
  </w:endnote>
  <w:endnote w:type="continuationSeparator" w:id="0">
    <w:p w:rsidR="0032367B" w:rsidRDefault="0032367B" w:rsidP="00C4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1A" w:rsidRDefault="00C47A1A" w:rsidP="00C47A1A">
    <w:pPr>
      <w:pStyle w:val="Footer"/>
      <w:jc w:val="right"/>
    </w:pPr>
    <w:r>
      <w:t>12/8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7B" w:rsidRDefault="0032367B" w:rsidP="00C47A1A">
      <w:pPr>
        <w:spacing w:after="0" w:line="240" w:lineRule="auto"/>
      </w:pPr>
      <w:r>
        <w:separator/>
      </w:r>
    </w:p>
  </w:footnote>
  <w:footnote w:type="continuationSeparator" w:id="0">
    <w:p w:rsidR="0032367B" w:rsidRDefault="0032367B" w:rsidP="00C4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4A1B"/>
    <w:multiLevelType w:val="hybridMultilevel"/>
    <w:tmpl w:val="7D74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911BE72B-8B78-43F7-B424-6E90D4CEA268}"/>
    <w:docVar w:name="dgnword-eventsink" w:val="84566648"/>
  </w:docVars>
  <w:rsids>
    <w:rsidRoot w:val="00DC515A"/>
    <w:rsid w:val="00013F1F"/>
    <w:rsid w:val="000C450F"/>
    <w:rsid w:val="001145B8"/>
    <w:rsid w:val="00205511"/>
    <w:rsid w:val="0021535B"/>
    <w:rsid w:val="0032367B"/>
    <w:rsid w:val="004A3A17"/>
    <w:rsid w:val="004E44FF"/>
    <w:rsid w:val="004E7C13"/>
    <w:rsid w:val="006736C1"/>
    <w:rsid w:val="007A65C6"/>
    <w:rsid w:val="00822ADB"/>
    <w:rsid w:val="008417C5"/>
    <w:rsid w:val="00947EC4"/>
    <w:rsid w:val="009C2CA5"/>
    <w:rsid w:val="009C3FD0"/>
    <w:rsid w:val="00A07B78"/>
    <w:rsid w:val="00A3023F"/>
    <w:rsid w:val="00AA2F33"/>
    <w:rsid w:val="00AA3555"/>
    <w:rsid w:val="00B463E7"/>
    <w:rsid w:val="00BE71CA"/>
    <w:rsid w:val="00C47A1A"/>
    <w:rsid w:val="00D54EFB"/>
    <w:rsid w:val="00DC515A"/>
    <w:rsid w:val="00ED363C"/>
    <w:rsid w:val="00F52936"/>
    <w:rsid w:val="00F9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1A"/>
  </w:style>
  <w:style w:type="paragraph" w:styleId="Footer">
    <w:name w:val="footer"/>
    <w:basedOn w:val="Normal"/>
    <w:link w:val="FooterChar"/>
    <w:uiPriority w:val="99"/>
    <w:semiHidden/>
    <w:unhideWhenUsed/>
    <w:rsid w:val="00C4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D930-BCA0-4924-A820-B4A2D9D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ocadmin</cp:lastModifiedBy>
  <cp:revision>3</cp:revision>
  <dcterms:created xsi:type="dcterms:W3CDTF">2011-02-25T20:38:00Z</dcterms:created>
  <dcterms:modified xsi:type="dcterms:W3CDTF">2011-04-22T19:44:00Z</dcterms:modified>
</cp:coreProperties>
</file>